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tblInd w:w="3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7"/>
      </w:tblGrid>
      <w:tr w:rsidR="007863C3" w:rsidTr="007863C3">
        <w:tc>
          <w:tcPr>
            <w:tcW w:w="6945" w:type="dxa"/>
          </w:tcPr>
          <w:p w:rsidR="007863C3" w:rsidRPr="007863C3" w:rsidRDefault="007863C3" w:rsidP="00647E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3C3">
              <w:rPr>
                <w:rFonts w:ascii="Times New Roman" w:hAnsi="Times New Roman" w:cs="Times New Roman"/>
                <w:sz w:val="24"/>
                <w:szCs w:val="24"/>
              </w:rPr>
              <w:t>В Объектовую аттестационную комиссию МЧС России</w:t>
            </w:r>
          </w:p>
          <w:p w:rsidR="007863C3" w:rsidRPr="007863C3" w:rsidRDefault="007863C3" w:rsidP="00647E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3C3">
              <w:rPr>
                <w:rFonts w:ascii="Times New Roman" w:hAnsi="Times New Roman" w:cs="Times New Roman"/>
                <w:sz w:val="24"/>
                <w:szCs w:val="24"/>
              </w:rPr>
              <w:t>в ФГКУ «Национальный горноспасательный центр»</w:t>
            </w:r>
          </w:p>
          <w:p w:rsidR="007863C3" w:rsidRPr="007863C3" w:rsidRDefault="007863C3" w:rsidP="00647E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3C3">
              <w:rPr>
                <w:rFonts w:ascii="Times New Roman" w:hAnsi="Times New Roman" w:cs="Times New Roman"/>
                <w:sz w:val="24"/>
                <w:szCs w:val="24"/>
              </w:rPr>
              <w:t>адрес: г. Новокузнецк ул. Горноспасательная, 5</w:t>
            </w:r>
          </w:p>
          <w:p w:rsidR="007863C3" w:rsidRDefault="007863C3" w:rsidP="00647E63">
            <w:pPr>
              <w:ind w:left="-108" w:firstLine="28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3C3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E8064C">
              <w:rPr>
                <w:rFonts w:ascii="Times New Roman" w:hAnsi="Times New Roman" w:cs="Times New Roman"/>
                <w:sz w:val="24"/>
                <w:szCs w:val="24"/>
              </w:rPr>
              <w:t>Иванова Иван</w:t>
            </w:r>
            <w:r w:rsidRPr="007863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064C">
              <w:rPr>
                <w:rFonts w:ascii="Times New Roman" w:hAnsi="Times New Roman" w:cs="Times New Roman"/>
                <w:sz w:val="24"/>
                <w:szCs w:val="24"/>
              </w:rPr>
              <w:t>Ивановича</w:t>
            </w:r>
          </w:p>
          <w:p w:rsidR="007863C3" w:rsidRPr="007863C3" w:rsidRDefault="00E8064C" w:rsidP="00647E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ООО «Шахта Байкаимская»</w:t>
            </w:r>
          </w:p>
          <w:p w:rsidR="007863C3" w:rsidRPr="007863C3" w:rsidRDefault="007863C3" w:rsidP="00647E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3C3">
              <w:rPr>
                <w:rFonts w:ascii="Times New Roman" w:hAnsi="Times New Roman" w:cs="Times New Roman"/>
                <w:sz w:val="24"/>
                <w:szCs w:val="24"/>
              </w:rPr>
              <w:t>проживающего по адрес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63C3">
              <w:rPr>
                <w:rFonts w:ascii="Times New Roman" w:hAnsi="Times New Roman" w:cs="Times New Roman"/>
                <w:sz w:val="24"/>
                <w:szCs w:val="24"/>
              </w:rPr>
              <w:t>Кемеровская облас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863C3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E8064C">
              <w:rPr>
                <w:rFonts w:ascii="Times New Roman" w:hAnsi="Times New Roman" w:cs="Times New Roman"/>
                <w:sz w:val="24"/>
                <w:szCs w:val="24"/>
              </w:rPr>
              <w:t>Кемерово, ул. Есенина, д. 00, кв. 00</w:t>
            </w:r>
            <w:r w:rsidRPr="007863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63C3" w:rsidRPr="007863C3" w:rsidRDefault="007863C3" w:rsidP="00647E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3C3">
              <w:rPr>
                <w:rFonts w:ascii="Times New Roman" w:hAnsi="Times New Roman" w:cs="Times New Roman"/>
                <w:sz w:val="24"/>
                <w:szCs w:val="24"/>
              </w:rPr>
              <w:t>телефон:89</w:t>
            </w:r>
            <w:r w:rsidR="00E8064C">
              <w:rPr>
                <w:rFonts w:ascii="Times New Roman" w:hAnsi="Times New Roman" w:cs="Times New Roman"/>
                <w:sz w:val="24"/>
                <w:szCs w:val="24"/>
              </w:rPr>
              <w:t>000000000</w:t>
            </w:r>
          </w:p>
          <w:p w:rsidR="007863C3" w:rsidRDefault="007863C3" w:rsidP="000F1593">
            <w:pPr>
              <w:jc w:val="right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</w:tbl>
    <w:p w:rsidR="00745B8A" w:rsidRPr="007569A7" w:rsidRDefault="00745B8A" w:rsidP="000F159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86824" w:rsidRPr="007569A7" w:rsidRDefault="00D86824" w:rsidP="000F1593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69A7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D86824" w:rsidRPr="007569A7" w:rsidRDefault="00D86824" w:rsidP="000F1593">
      <w:pPr>
        <w:spacing w:line="240" w:lineRule="auto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69A7">
        <w:rPr>
          <w:rFonts w:ascii="Times New Roman" w:hAnsi="Times New Roman" w:cs="Times New Roman"/>
          <w:b/>
          <w:sz w:val="24"/>
          <w:szCs w:val="24"/>
        </w:rPr>
        <w:t>об аттестации на право ведения аварийно-спасательных работ</w:t>
      </w:r>
    </w:p>
    <w:p w:rsidR="00D97845" w:rsidRDefault="00D86824" w:rsidP="00647E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69A7">
        <w:rPr>
          <w:rFonts w:ascii="Times New Roman" w:hAnsi="Times New Roman" w:cs="Times New Roman"/>
          <w:sz w:val="24"/>
          <w:szCs w:val="24"/>
        </w:rPr>
        <w:t xml:space="preserve">Руководствуясь пп. 23-25 Положения о проведении аттестации аварийно-спасательных служб, аварийно-спасательных формирований, спасателей и граждан, приобретающих статус спасателя, утвержденного постановлением Правительства РФ от 22.12.2011 № 1091, прошу провести </w:t>
      </w:r>
      <w:r w:rsidRPr="002D5420">
        <w:rPr>
          <w:rFonts w:ascii="Times New Roman" w:hAnsi="Times New Roman" w:cs="Times New Roman"/>
          <w:sz w:val="24"/>
          <w:szCs w:val="24"/>
          <w:u w:val="single"/>
        </w:rPr>
        <w:t>первичную</w:t>
      </w:r>
      <w:r w:rsidR="007D6522" w:rsidRPr="00C83168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Pr="007569A7">
        <w:rPr>
          <w:rFonts w:ascii="Times New Roman" w:hAnsi="Times New Roman" w:cs="Times New Roman"/>
          <w:sz w:val="24"/>
          <w:szCs w:val="24"/>
        </w:rPr>
        <w:t xml:space="preserve">аттестацию на следующие </w:t>
      </w:r>
      <w:r w:rsidR="00E662F1" w:rsidRPr="007569A7">
        <w:rPr>
          <w:rFonts w:ascii="Times New Roman" w:hAnsi="Times New Roman" w:cs="Times New Roman"/>
          <w:sz w:val="24"/>
          <w:szCs w:val="24"/>
        </w:rPr>
        <w:t xml:space="preserve">виды </w:t>
      </w:r>
      <w:r w:rsidRPr="007569A7">
        <w:rPr>
          <w:rFonts w:ascii="Times New Roman" w:hAnsi="Times New Roman" w:cs="Times New Roman"/>
          <w:sz w:val="24"/>
          <w:szCs w:val="24"/>
        </w:rPr>
        <w:t>аварийно-</w:t>
      </w:r>
      <w:r w:rsidR="00E662F1" w:rsidRPr="007569A7">
        <w:rPr>
          <w:rFonts w:ascii="Times New Roman" w:hAnsi="Times New Roman" w:cs="Times New Roman"/>
          <w:sz w:val="24"/>
          <w:szCs w:val="24"/>
        </w:rPr>
        <w:t xml:space="preserve">спасательных </w:t>
      </w:r>
      <w:r w:rsidRPr="007569A7">
        <w:rPr>
          <w:rFonts w:ascii="Times New Roman" w:hAnsi="Times New Roman" w:cs="Times New Roman"/>
          <w:sz w:val="24"/>
          <w:szCs w:val="24"/>
        </w:rPr>
        <w:t>работ</w:t>
      </w:r>
      <w:r w:rsidR="00E662F1" w:rsidRPr="007569A7">
        <w:rPr>
          <w:rFonts w:ascii="Times New Roman" w:hAnsi="Times New Roman" w:cs="Times New Roman"/>
          <w:sz w:val="24"/>
          <w:szCs w:val="24"/>
        </w:rPr>
        <w:t>:</w:t>
      </w:r>
      <w:r w:rsidR="00D978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0F11" w:rsidRPr="005F7610" w:rsidRDefault="006D03F9" w:rsidP="00647E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горноспасательные</w:t>
      </w:r>
      <w:r w:rsidR="00E8064C">
        <w:rPr>
          <w:rFonts w:ascii="Times New Roman" w:hAnsi="Times New Roman" w:cs="Times New Roman"/>
          <w:sz w:val="24"/>
          <w:szCs w:val="24"/>
          <w:u w:val="single"/>
        </w:rPr>
        <w:t xml:space="preserve"> работ</w:t>
      </w:r>
      <w:r>
        <w:rPr>
          <w:rFonts w:ascii="Times New Roman" w:hAnsi="Times New Roman" w:cs="Times New Roman"/>
          <w:sz w:val="24"/>
          <w:szCs w:val="24"/>
          <w:u w:val="single"/>
        </w:rPr>
        <w:t>ы</w:t>
      </w:r>
      <w:r w:rsidR="00E8064C">
        <w:rPr>
          <w:rFonts w:ascii="Times New Roman" w:hAnsi="Times New Roman" w:cs="Times New Roman"/>
          <w:sz w:val="24"/>
          <w:szCs w:val="24"/>
          <w:u w:val="single"/>
        </w:rPr>
        <w:t xml:space="preserve"> в составе</w:t>
      </w:r>
      <w:r w:rsidR="008F0C2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242B2">
        <w:rPr>
          <w:rFonts w:ascii="Times New Roman" w:hAnsi="Times New Roman" w:cs="Times New Roman"/>
          <w:sz w:val="24"/>
          <w:szCs w:val="24"/>
          <w:u w:val="single"/>
        </w:rPr>
        <w:t>вспомогательных горноспасательных команд</w:t>
      </w:r>
      <w:r w:rsidR="005F7610">
        <w:rPr>
          <w:rFonts w:ascii="Times New Roman" w:hAnsi="Times New Roman" w:cs="Times New Roman"/>
          <w:sz w:val="24"/>
          <w:szCs w:val="24"/>
          <w:u w:val="single"/>
        </w:rPr>
        <w:t xml:space="preserve">.                                                                                      </w:t>
      </w:r>
      <w:r w:rsidR="007863C3">
        <w:rPr>
          <w:rFonts w:ascii="Times New Roman" w:hAnsi="Times New Roman" w:cs="Times New Roman"/>
          <w:sz w:val="24"/>
          <w:szCs w:val="24"/>
          <w:u w:val="single"/>
        </w:rPr>
        <w:t xml:space="preserve">                    </w:t>
      </w:r>
    </w:p>
    <w:p w:rsidR="00D97006" w:rsidRDefault="008E11A3" w:rsidP="00647E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69A7">
        <w:rPr>
          <w:rFonts w:ascii="Times New Roman" w:hAnsi="Times New Roman" w:cs="Times New Roman"/>
          <w:sz w:val="24"/>
          <w:szCs w:val="24"/>
        </w:rPr>
        <w:t>С Положением о проведении аттестации аварийно-спасательных служб, аварийно-спасательных формирований, спасателей и граждан, приобретающих статус спасателя, ознакомлен</w:t>
      </w:r>
      <w:r w:rsidR="005E735C" w:rsidRPr="007569A7">
        <w:rPr>
          <w:rFonts w:ascii="Times New Roman" w:hAnsi="Times New Roman" w:cs="Times New Roman"/>
          <w:sz w:val="24"/>
          <w:szCs w:val="24"/>
        </w:rPr>
        <w:t>.</w:t>
      </w:r>
    </w:p>
    <w:p w:rsidR="000F1593" w:rsidRPr="0027427B" w:rsidRDefault="005E735C" w:rsidP="0027427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569A7">
        <w:rPr>
          <w:rFonts w:ascii="Times New Roman" w:hAnsi="Times New Roman" w:cs="Times New Roman"/>
          <w:sz w:val="24"/>
          <w:szCs w:val="24"/>
        </w:rPr>
        <w:t xml:space="preserve">В соответствии со ст. 9 Федерального закона от 27.07.2006 г. № 152-ФЗ «О персональных данных» даю согласие на обработку своих персональных данных с целью ведения </w:t>
      </w:r>
      <w:r w:rsidRPr="002D5420">
        <w:rPr>
          <w:rFonts w:ascii="Times New Roman" w:hAnsi="Times New Roman" w:cs="Times New Roman"/>
          <w:sz w:val="24"/>
          <w:szCs w:val="24"/>
          <w:u w:val="single"/>
        </w:rPr>
        <w:t xml:space="preserve">регистрационного реестра </w:t>
      </w:r>
      <w:r w:rsidR="009B4001" w:rsidRPr="002D5420">
        <w:rPr>
          <w:rFonts w:ascii="Times New Roman" w:hAnsi="Times New Roman" w:cs="Times New Roman"/>
          <w:sz w:val="24"/>
          <w:szCs w:val="24"/>
          <w:u w:val="single"/>
        </w:rPr>
        <w:t xml:space="preserve">аттестованных </w:t>
      </w:r>
      <w:r w:rsidRPr="002D5420">
        <w:rPr>
          <w:rFonts w:ascii="Times New Roman" w:hAnsi="Times New Roman" w:cs="Times New Roman"/>
          <w:sz w:val="24"/>
          <w:szCs w:val="24"/>
          <w:u w:val="single"/>
        </w:rPr>
        <w:t>спасателей</w:t>
      </w:r>
      <w:r w:rsidR="00BC50E4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9B4001">
        <w:rPr>
          <w:rFonts w:ascii="Times New Roman" w:hAnsi="Times New Roman" w:cs="Times New Roman"/>
          <w:sz w:val="24"/>
          <w:szCs w:val="24"/>
        </w:rPr>
        <w:t xml:space="preserve"> </w:t>
      </w:r>
      <w:r w:rsidR="00D97006">
        <w:rPr>
          <w:rFonts w:ascii="Times New Roman" w:hAnsi="Times New Roman" w:cs="Times New Roman"/>
          <w:sz w:val="24"/>
          <w:szCs w:val="24"/>
        </w:rPr>
        <w:t>в</w:t>
      </w:r>
      <w:r w:rsidR="00D97006" w:rsidRPr="00D97006">
        <w:rPr>
          <w:rFonts w:ascii="Times New Roman" w:hAnsi="Times New Roman" w:cs="Times New Roman"/>
          <w:sz w:val="24"/>
        </w:rPr>
        <w:t xml:space="preserve"> Объектов</w:t>
      </w:r>
      <w:r w:rsidR="00D97006">
        <w:rPr>
          <w:rFonts w:ascii="Times New Roman" w:hAnsi="Times New Roman" w:cs="Times New Roman"/>
          <w:sz w:val="24"/>
        </w:rPr>
        <w:t>ой</w:t>
      </w:r>
      <w:r w:rsidR="00D97006" w:rsidRPr="00D97006">
        <w:rPr>
          <w:rFonts w:ascii="Times New Roman" w:hAnsi="Times New Roman" w:cs="Times New Roman"/>
          <w:sz w:val="24"/>
        </w:rPr>
        <w:t xml:space="preserve"> аттестационн</w:t>
      </w:r>
      <w:r w:rsidR="00D97006">
        <w:rPr>
          <w:rFonts w:ascii="Times New Roman" w:hAnsi="Times New Roman" w:cs="Times New Roman"/>
          <w:sz w:val="24"/>
        </w:rPr>
        <w:t>ой</w:t>
      </w:r>
      <w:r w:rsidR="00D97006" w:rsidRPr="00D97006">
        <w:rPr>
          <w:rFonts w:ascii="Times New Roman" w:hAnsi="Times New Roman" w:cs="Times New Roman"/>
          <w:sz w:val="24"/>
        </w:rPr>
        <w:t xml:space="preserve"> комисси</w:t>
      </w:r>
      <w:r w:rsidR="00D97006">
        <w:rPr>
          <w:rFonts w:ascii="Times New Roman" w:hAnsi="Times New Roman" w:cs="Times New Roman"/>
          <w:sz w:val="24"/>
        </w:rPr>
        <w:t>и</w:t>
      </w:r>
      <w:r w:rsidR="00D97006" w:rsidRPr="00D97006">
        <w:rPr>
          <w:rFonts w:ascii="Times New Roman" w:hAnsi="Times New Roman" w:cs="Times New Roman"/>
          <w:sz w:val="24"/>
        </w:rPr>
        <w:t xml:space="preserve"> МЧС России</w:t>
      </w:r>
      <w:r w:rsidR="00D97006">
        <w:rPr>
          <w:rFonts w:ascii="Times New Roman" w:hAnsi="Times New Roman" w:cs="Times New Roman"/>
          <w:sz w:val="24"/>
          <w:szCs w:val="24"/>
        </w:rPr>
        <w:t xml:space="preserve"> </w:t>
      </w:r>
      <w:r w:rsidR="00D97006" w:rsidRPr="00D97006">
        <w:rPr>
          <w:rFonts w:ascii="Times New Roman" w:hAnsi="Times New Roman" w:cs="Times New Roman"/>
          <w:sz w:val="24"/>
        </w:rPr>
        <w:t>в ФГКУ «Национальный горноспасательный центр»</w:t>
      </w:r>
      <w:r w:rsidR="00D97006">
        <w:rPr>
          <w:rFonts w:ascii="Times New Roman" w:hAnsi="Times New Roman" w:cs="Times New Roman"/>
          <w:sz w:val="24"/>
        </w:rPr>
        <w:t>.</w:t>
      </w:r>
    </w:p>
    <w:p w:rsidR="00647E63" w:rsidRDefault="00647E63" w:rsidP="00647E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98"/>
      </w:tblGrid>
      <w:tr w:rsidR="00BF702B" w:rsidRPr="00647E63" w:rsidTr="00824ACD">
        <w:tc>
          <w:tcPr>
            <w:tcW w:w="10098" w:type="dxa"/>
          </w:tcPr>
          <w:p w:rsidR="00EB2841" w:rsidRPr="00647E63" w:rsidRDefault="007D6522" w:rsidP="00FD1B3F">
            <w:pPr>
              <w:tabs>
                <w:tab w:val="left" w:pos="90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E6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я: </w:t>
            </w:r>
            <w:r w:rsidR="00FD1B3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F702B" w:rsidRPr="00647E63" w:rsidRDefault="007C5226" w:rsidP="00647E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опия</w:t>
            </w:r>
            <w:r w:rsidR="00BF702B" w:rsidRPr="00647E63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</w:t>
            </w:r>
            <w:r w:rsidR="00824ACD">
              <w:rPr>
                <w:rFonts w:ascii="Times New Roman" w:hAnsi="Times New Roman" w:cs="Times New Roman"/>
                <w:sz w:val="24"/>
                <w:szCs w:val="24"/>
              </w:rPr>
              <w:t>а, удостоверяющего личность на 1 листе</w:t>
            </w:r>
            <w:r w:rsidR="00BF702B" w:rsidRPr="00647E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F702B" w:rsidRPr="00647E63" w:rsidTr="00824ACD">
        <w:tc>
          <w:tcPr>
            <w:tcW w:w="10098" w:type="dxa"/>
          </w:tcPr>
          <w:p w:rsidR="00BF702B" w:rsidRPr="00647E63" w:rsidRDefault="00BF702B" w:rsidP="00647E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E63">
              <w:rPr>
                <w:rFonts w:ascii="Times New Roman" w:hAnsi="Times New Roman" w:cs="Times New Roman"/>
                <w:sz w:val="24"/>
                <w:szCs w:val="24"/>
              </w:rPr>
              <w:t>2. Копи</w:t>
            </w:r>
            <w:r w:rsidR="00824ACD">
              <w:rPr>
                <w:rFonts w:ascii="Times New Roman" w:hAnsi="Times New Roman" w:cs="Times New Roman"/>
                <w:sz w:val="24"/>
                <w:szCs w:val="24"/>
              </w:rPr>
              <w:t>и документов об образовании на 1 листе</w:t>
            </w:r>
            <w:r w:rsidRPr="00647E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F702B" w:rsidRPr="00647E63" w:rsidTr="00824ACD">
        <w:trPr>
          <w:trHeight w:val="497"/>
        </w:trPr>
        <w:tc>
          <w:tcPr>
            <w:tcW w:w="10098" w:type="dxa"/>
          </w:tcPr>
          <w:p w:rsidR="00BF702B" w:rsidRPr="00647E63" w:rsidRDefault="00BF702B" w:rsidP="00C83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E63">
              <w:rPr>
                <w:rFonts w:ascii="Times New Roman" w:hAnsi="Times New Roman" w:cs="Times New Roman"/>
                <w:sz w:val="24"/>
                <w:szCs w:val="24"/>
              </w:rPr>
              <w:t>3. Копия док</w:t>
            </w:r>
            <w:r w:rsidR="00824ACD">
              <w:rPr>
                <w:rFonts w:ascii="Times New Roman" w:hAnsi="Times New Roman" w:cs="Times New Roman"/>
                <w:sz w:val="24"/>
                <w:szCs w:val="24"/>
              </w:rPr>
              <w:t>ументов об обучении по программам подготовки спасателей в УЧ филиала «ВГСО» ФГУП ВГСЧ:</w:t>
            </w:r>
            <w:r w:rsidRPr="00647E63">
              <w:rPr>
                <w:rFonts w:ascii="Times New Roman" w:hAnsi="Times New Roman" w:cs="Times New Roman"/>
                <w:sz w:val="24"/>
                <w:szCs w:val="24"/>
              </w:rPr>
              <w:t xml:space="preserve"> на 1 листе.</w:t>
            </w:r>
          </w:p>
        </w:tc>
      </w:tr>
      <w:tr w:rsidR="00BF702B" w:rsidRPr="00647E63" w:rsidTr="00824ACD">
        <w:tc>
          <w:tcPr>
            <w:tcW w:w="10098" w:type="dxa"/>
          </w:tcPr>
          <w:p w:rsidR="00BF702B" w:rsidRPr="00647E63" w:rsidRDefault="00824ACD" w:rsidP="00647E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F702B" w:rsidRPr="00647E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B7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702B" w:rsidRPr="00647E63">
              <w:rPr>
                <w:rFonts w:ascii="Times New Roman" w:hAnsi="Times New Roman" w:cs="Times New Roman"/>
                <w:sz w:val="24"/>
                <w:szCs w:val="24"/>
              </w:rPr>
              <w:t>Справка по результатам медицинского осмотра (обследования) на 1 листе</w:t>
            </w:r>
            <w:r w:rsidR="00EB2841" w:rsidRPr="00647E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F702B" w:rsidRPr="00647E63" w:rsidTr="00824ACD">
        <w:tc>
          <w:tcPr>
            <w:tcW w:w="10098" w:type="dxa"/>
          </w:tcPr>
          <w:p w:rsidR="00BF702B" w:rsidRPr="00647E63" w:rsidRDefault="00824ACD" w:rsidP="00647E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F702B" w:rsidRPr="00647E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B7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702B" w:rsidRPr="00647E63">
              <w:rPr>
                <w:rFonts w:ascii="Times New Roman" w:hAnsi="Times New Roman" w:cs="Times New Roman"/>
                <w:sz w:val="24"/>
                <w:szCs w:val="24"/>
              </w:rPr>
              <w:t>Заключение врачебной комиссии по результатам психиатрического освидетельствования на 1 листе.</w:t>
            </w:r>
          </w:p>
        </w:tc>
      </w:tr>
      <w:tr w:rsidR="00BF702B" w:rsidRPr="00647E63" w:rsidTr="0027427B">
        <w:trPr>
          <w:trHeight w:val="236"/>
        </w:trPr>
        <w:tc>
          <w:tcPr>
            <w:tcW w:w="10098" w:type="dxa"/>
          </w:tcPr>
          <w:p w:rsidR="00BF702B" w:rsidRPr="00647E63" w:rsidRDefault="00824ACD" w:rsidP="00461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4619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3168">
              <w:rPr>
                <w:rFonts w:ascii="Times New Roman" w:hAnsi="Times New Roman" w:cs="Times New Roman"/>
                <w:sz w:val="24"/>
                <w:szCs w:val="24"/>
              </w:rPr>
              <w:t>Копии документов, подтверждающих владение дополнительными специальностями в соответствии с заявленными видами аварийно-спасательных работ и технологией их проведения (при наличии)</w:t>
            </w:r>
            <w:r w:rsidR="00461961" w:rsidRPr="00647E63">
              <w:rPr>
                <w:rFonts w:ascii="Times New Roman" w:hAnsi="Times New Roman" w:cs="Times New Roman"/>
                <w:sz w:val="24"/>
                <w:szCs w:val="24"/>
              </w:rPr>
              <w:t xml:space="preserve"> на 1 листе.</w:t>
            </w:r>
          </w:p>
        </w:tc>
      </w:tr>
    </w:tbl>
    <w:p w:rsidR="007B4337" w:rsidRPr="00647E63" w:rsidRDefault="007B4337" w:rsidP="00EB2841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5B8A" w:rsidRPr="007569A7" w:rsidRDefault="00745B8A" w:rsidP="00EB2841">
      <w:pPr>
        <w:spacing w:after="0" w:line="276" w:lineRule="auto"/>
        <w:ind w:left="-851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569A7">
        <w:rPr>
          <w:rFonts w:ascii="Times New Roman" w:hAnsi="Times New Roman" w:cs="Times New Roman"/>
          <w:sz w:val="24"/>
          <w:szCs w:val="24"/>
        </w:rPr>
        <w:t>_________________</w:t>
      </w:r>
      <w:r w:rsidR="00F15D6C">
        <w:rPr>
          <w:rFonts w:ascii="Times New Roman" w:hAnsi="Times New Roman" w:cs="Times New Roman"/>
          <w:sz w:val="24"/>
          <w:szCs w:val="24"/>
        </w:rPr>
        <w:t xml:space="preserve"> </w:t>
      </w:r>
      <w:r w:rsidRPr="007569A7">
        <w:rPr>
          <w:rFonts w:ascii="Times New Roman" w:hAnsi="Times New Roman" w:cs="Times New Roman"/>
          <w:sz w:val="24"/>
          <w:szCs w:val="24"/>
        </w:rPr>
        <w:t>/</w:t>
      </w:r>
      <w:r w:rsidR="008F0C25">
        <w:rPr>
          <w:rFonts w:ascii="Times New Roman" w:hAnsi="Times New Roman" w:cs="Times New Roman"/>
          <w:sz w:val="24"/>
          <w:szCs w:val="24"/>
          <w:u w:val="single"/>
        </w:rPr>
        <w:t>Иванов И.И</w:t>
      </w:r>
      <w:r w:rsidR="00BC4C38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E75B69" w:rsidRPr="007569A7" w:rsidRDefault="00E75B69" w:rsidP="00EB2841">
      <w:pPr>
        <w:spacing w:after="0" w:line="276" w:lineRule="auto"/>
        <w:ind w:left="-851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569A7">
        <w:rPr>
          <w:rFonts w:ascii="Times New Roman" w:hAnsi="Times New Roman" w:cs="Times New Roman"/>
          <w:sz w:val="24"/>
          <w:szCs w:val="24"/>
        </w:rPr>
        <w:t>«__</w:t>
      </w:r>
      <w:r w:rsidR="00FD0411">
        <w:rPr>
          <w:rFonts w:ascii="Times New Roman" w:hAnsi="Times New Roman" w:cs="Times New Roman"/>
          <w:sz w:val="24"/>
          <w:szCs w:val="24"/>
        </w:rPr>
        <w:t>__</w:t>
      </w:r>
      <w:r w:rsidRPr="007569A7">
        <w:rPr>
          <w:rFonts w:ascii="Times New Roman" w:hAnsi="Times New Roman" w:cs="Times New Roman"/>
          <w:sz w:val="24"/>
          <w:szCs w:val="24"/>
        </w:rPr>
        <w:t>»__________ ___ г.</w:t>
      </w:r>
    </w:p>
    <w:p w:rsidR="00D97006" w:rsidRDefault="00D97006" w:rsidP="00EB2841">
      <w:pPr>
        <w:spacing w:after="0" w:line="276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627A39" w:rsidRPr="00D97006" w:rsidRDefault="008F0C25" w:rsidP="00824ACD">
      <w:pPr>
        <w:spacing w:after="0" w:line="276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Генеральный директор ООО</w:t>
      </w:r>
      <w:r w:rsidR="00824ACD">
        <w:rPr>
          <w:rFonts w:ascii="Times New Roman" w:hAnsi="Times New Roman" w:cs="Times New Roman"/>
          <w:sz w:val="24"/>
          <w:szCs w:val="24"/>
        </w:rPr>
        <w:t xml:space="preserve"> «Шахта Байкаимская»                  </w:t>
      </w:r>
      <w:r w:rsidR="00824ACD">
        <w:rPr>
          <w:rFonts w:ascii="Times New Roman" w:hAnsi="Times New Roman" w:cs="Times New Roman"/>
          <w:sz w:val="24"/>
        </w:rPr>
        <w:tab/>
      </w:r>
      <w:r w:rsidR="00627A39" w:rsidRPr="007569A7">
        <w:rPr>
          <w:rFonts w:ascii="Times New Roman" w:hAnsi="Times New Roman" w:cs="Times New Roman"/>
          <w:sz w:val="20"/>
          <w:szCs w:val="24"/>
        </w:rPr>
        <w:t>____________________/</w:t>
      </w:r>
      <w:r>
        <w:rPr>
          <w:rFonts w:ascii="Times New Roman" w:hAnsi="Times New Roman" w:cs="Times New Roman"/>
          <w:sz w:val="24"/>
          <w:szCs w:val="24"/>
          <w:u w:val="single"/>
        </w:rPr>
        <w:t>Иванов И</w:t>
      </w:r>
      <w:r w:rsidR="00824ACD">
        <w:rPr>
          <w:rFonts w:ascii="Times New Roman" w:hAnsi="Times New Roman" w:cs="Times New Roman"/>
          <w:sz w:val="24"/>
          <w:szCs w:val="24"/>
          <w:u w:val="single"/>
        </w:rPr>
        <w:t>.И.</w:t>
      </w:r>
    </w:p>
    <w:p w:rsidR="009B4001" w:rsidRDefault="00627A39" w:rsidP="00EB2841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D0411">
        <w:rPr>
          <w:rFonts w:ascii="Times New Roman" w:hAnsi="Times New Roman" w:cs="Times New Roman"/>
          <w:sz w:val="24"/>
          <w:szCs w:val="24"/>
        </w:rPr>
        <w:t>«__</w:t>
      </w:r>
      <w:r w:rsidR="00FD0411">
        <w:rPr>
          <w:rFonts w:ascii="Times New Roman" w:hAnsi="Times New Roman" w:cs="Times New Roman"/>
          <w:sz w:val="24"/>
          <w:szCs w:val="24"/>
        </w:rPr>
        <w:t>__</w:t>
      </w:r>
      <w:r w:rsidRPr="00FD0411">
        <w:rPr>
          <w:rFonts w:ascii="Times New Roman" w:hAnsi="Times New Roman" w:cs="Times New Roman"/>
          <w:sz w:val="24"/>
          <w:szCs w:val="24"/>
        </w:rPr>
        <w:t>»</w:t>
      </w:r>
      <w:r w:rsidRPr="007569A7">
        <w:rPr>
          <w:rFonts w:ascii="Times New Roman" w:hAnsi="Times New Roman" w:cs="Times New Roman"/>
          <w:sz w:val="20"/>
          <w:szCs w:val="24"/>
        </w:rPr>
        <w:t xml:space="preserve">_____________ </w:t>
      </w:r>
      <w:r w:rsidR="00FD0411">
        <w:rPr>
          <w:rFonts w:ascii="Times New Roman" w:hAnsi="Times New Roman" w:cs="Times New Roman"/>
          <w:sz w:val="20"/>
          <w:szCs w:val="24"/>
        </w:rPr>
        <w:t>_</w:t>
      </w:r>
      <w:r w:rsidRPr="007569A7">
        <w:rPr>
          <w:rFonts w:ascii="Times New Roman" w:hAnsi="Times New Roman" w:cs="Times New Roman"/>
          <w:sz w:val="20"/>
          <w:szCs w:val="24"/>
        </w:rPr>
        <w:t xml:space="preserve">___ </w:t>
      </w:r>
      <w:r w:rsidRPr="00FD0411">
        <w:rPr>
          <w:rFonts w:ascii="Times New Roman" w:hAnsi="Times New Roman" w:cs="Times New Roman"/>
          <w:sz w:val="24"/>
          <w:szCs w:val="24"/>
        </w:rPr>
        <w:t>г</w:t>
      </w:r>
    </w:p>
    <w:p w:rsidR="009B4001" w:rsidRDefault="009B4001" w:rsidP="009B400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М.П.</w:t>
      </w:r>
    </w:p>
    <w:p w:rsidR="00627A39" w:rsidRDefault="00627A39" w:rsidP="00EB2841">
      <w:pPr>
        <w:spacing w:after="0" w:line="276" w:lineRule="auto"/>
        <w:jc w:val="right"/>
        <w:rPr>
          <w:rFonts w:ascii="Times New Roman" w:hAnsi="Times New Roman" w:cs="Times New Roman"/>
          <w:sz w:val="20"/>
          <w:szCs w:val="24"/>
        </w:rPr>
      </w:pPr>
      <w:r w:rsidRPr="007569A7">
        <w:rPr>
          <w:rFonts w:ascii="Times New Roman" w:hAnsi="Times New Roman" w:cs="Times New Roman"/>
          <w:sz w:val="20"/>
          <w:szCs w:val="24"/>
        </w:rPr>
        <w:t>.</w:t>
      </w:r>
    </w:p>
    <w:p w:rsidR="009B4001" w:rsidRDefault="009B4001" w:rsidP="00EB2841">
      <w:pPr>
        <w:spacing w:after="0" w:line="276" w:lineRule="auto"/>
        <w:jc w:val="right"/>
        <w:rPr>
          <w:rFonts w:ascii="Times New Roman" w:hAnsi="Times New Roman" w:cs="Times New Roman"/>
          <w:sz w:val="20"/>
          <w:szCs w:val="24"/>
        </w:rPr>
      </w:pPr>
    </w:p>
    <w:p w:rsidR="009B4001" w:rsidRPr="007569A7" w:rsidRDefault="009B4001" w:rsidP="00EB2841">
      <w:pPr>
        <w:spacing w:after="0" w:line="276" w:lineRule="auto"/>
        <w:jc w:val="right"/>
        <w:rPr>
          <w:rFonts w:ascii="Times New Roman" w:hAnsi="Times New Roman" w:cs="Times New Roman"/>
          <w:sz w:val="20"/>
          <w:szCs w:val="24"/>
        </w:rPr>
      </w:pPr>
    </w:p>
    <w:sectPr w:rsidR="009B4001" w:rsidRPr="007569A7" w:rsidSect="007863C3">
      <w:pgSz w:w="11906" w:h="16838"/>
      <w:pgMar w:top="851" w:right="566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E8F" w:rsidRDefault="00C44E8F" w:rsidP="008B3FB9">
      <w:pPr>
        <w:spacing w:after="0" w:line="240" w:lineRule="auto"/>
      </w:pPr>
      <w:r>
        <w:separator/>
      </w:r>
    </w:p>
  </w:endnote>
  <w:endnote w:type="continuationSeparator" w:id="0">
    <w:p w:rsidR="00C44E8F" w:rsidRDefault="00C44E8F" w:rsidP="008B3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E8F" w:rsidRDefault="00C44E8F" w:rsidP="008B3FB9">
      <w:pPr>
        <w:spacing w:after="0" w:line="240" w:lineRule="auto"/>
      </w:pPr>
      <w:r>
        <w:separator/>
      </w:r>
    </w:p>
  </w:footnote>
  <w:footnote w:type="continuationSeparator" w:id="0">
    <w:p w:rsidR="00C44E8F" w:rsidRDefault="00C44E8F" w:rsidP="008B3F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FB9"/>
    <w:rsid w:val="000242B2"/>
    <w:rsid w:val="00046123"/>
    <w:rsid w:val="000522DA"/>
    <w:rsid w:val="000B55F8"/>
    <w:rsid w:val="000F1593"/>
    <w:rsid w:val="00104A71"/>
    <w:rsid w:val="001103F4"/>
    <w:rsid w:val="001B1C52"/>
    <w:rsid w:val="001C3884"/>
    <w:rsid w:val="001C5D96"/>
    <w:rsid w:val="0020132E"/>
    <w:rsid w:val="00226A04"/>
    <w:rsid w:val="00237C45"/>
    <w:rsid w:val="00250D92"/>
    <w:rsid w:val="0027427B"/>
    <w:rsid w:val="002D10F7"/>
    <w:rsid w:val="002D1AA1"/>
    <w:rsid w:val="002D5420"/>
    <w:rsid w:val="002F5664"/>
    <w:rsid w:val="003074D2"/>
    <w:rsid w:val="003336DC"/>
    <w:rsid w:val="00410528"/>
    <w:rsid w:val="00440893"/>
    <w:rsid w:val="00442C57"/>
    <w:rsid w:val="00461961"/>
    <w:rsid w:val="004D016D"/>
    <w:rsid w:val="004F391F"/>
    <w:rsid w:val="005448B9"/>
    <w:rsid w:val="005730DF"/>
    <w:rsid w:val="005D6EF9"/>
    <w:rsid w:val="005E735C"/>
    <w:rsid w:val="005F7610"/>
    <w:rsid w:val="00602E97"/>
    <w:rsid w:val="00607FE3"/>
    <w:rsid w:val="006201AA"/>
    <w:rsid w:val="00627A39"/>
    <w:rsid w:val="00647E63"/>
    <w:rsid w:val="006533B5"/>
    <w:rsid w:val="0066544E"/>
    <w:rsid w:val="006834FE"/>
    <w:rsid w:val="006A0B08"/>
    <w:rsid w:val="006B678A"/>
    <w:rsid w:val="006B7D19"/>
    <w:rsid w:val="006D03F9"/>
    <w:rsid w:val="006E14F7"/>
    <w:rsid w:val="00745B8A"/>
    <w:rsid w:val="007569A7"/>
    <w:rsid w:val="007863C3"/>
    <w:rsid w:val="007966FB"/>
    <w:rsid w:val="007B4337"/>
    <w:rsid w:val="007C5226"/>
    <w:rsid w:val="007D6522"/>
    <w:rsid w:val="00804FF4"/>
    <w:rsid w:val="00816984"/>
    <w:rsid w:val="00824ACD"/>
    <w:rsid w:val="008348E7"/>
    <w:rsid w:val="00846655"/>
    <w:rsid w:val="008B3FB9"/>
    <w:rsid w:val="008D7DD7"/>
    <w:rsid w:val="008E11A3"/>
    <w:rsid w:val="008F0C25"/>
    <w:rsid w:val="009106C3"/>
    <w:rsid w:val="00980F11"/>
    <w:rsid w:val="00984075"/>
    <w:rsid w:val="009A61CF"/>
    <w:rsid w:val="009B4001"/>
    <w:rsid w:val="009C5451"/>
    <w:rsid w:val="009F4175"/>
    <w:rsid w:val="00A1440C"/>
    <w:rsid w:val="00A30715"/>
    <w:rsid w:val="00A44B39"/>
    <w:rsid w:val="00A45F4D"/>
    <w:rsid w:val="00A67D7E"/>
    <w:rsid w:val="00A83878"/>
    <w:rsid w:val="00A96518"/>
    <w:rsid w:val="00AC6BAB"/>
    <w:rsid w:val="00AE1C1A"/>
    <w:rsid w:val="00AF1745"/>
    <w:rsid w:val="00AF3294"/>
    <w:rsid w:val="00B047EB"/>
    <w:rsid w:val="00B33BC3"/>
    <w:rsid w:val="00B91225"/>
    <w:rsid w:val="00BC4C38"/>
    <w:rsid w:val="00BC50E4"/>
    <w:rsid w:val="00BE3798"/>
    <w:rsid w:val="00BF702B"/>
    <w:rsid w:val="00C31E57"/>
    <w:rsid w:val="00C41115"/>
    <w:rsid w:val="00C44218"/>
    <w:rsid w:val="00C44E8F"/>
    <w:rsid w:val="00C83168"/>
    <w:rsid w:val="00CB784D"/>
    <w:rsid w:val="00D14C7B"/>
    <w:rsid w:val="00D86824"/>
    <w:rsid w:val="00D96151"/>
    <w:rsid w:val="00D97006"/>
    <w:rsid w:val="00D97845"/>
    <w:rsid w:val="00DE290F"/>
    <w:rsid w:val="00DF6626"/>
    <w:rsid w:val="00E662F1"/>
    <w:rsid w:val="00E75B69"/>
    <w:rsid w:val="00E8064C"/>
    <w:rsid w:val="00EB2841"/>
    <w:rsid w:val="00EC2074"/>
    <w:rsid w:val="00ED0652"/>
    <w:rsid w:val="00F15D6C"/>
    <w:rsid w:val="00FC622F"/>
    <w:rsid w:val="00FD0411"/>
    <w:rsid w:val="00FD1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7B45ED-3A8F-4DFA-B062-0E2336A54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3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B3FB9"/>
  </w:style>
  <w:style w:type="paragraph" w:styleId="a5">
    <w:name w:val="footer"/>
    <w:basedOn w:val="a"/>
    <w:link w:val="a6"/>
    <w:uiPriority w:val="99"/>
    <w:unhideWhenUsed/>
    <w:rsid w:val="008B3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B3FB9"/>
  </w:style>
  <w:style w:type="paragraph" w:styleId="a7">
    <w:name w:val="Balloon Text"/>
    <w:basedOn w:val="a"/>
    <w:link w:val="a8"/>
    <w:uiPriority w:val="99"/>
    <w:semiHidden/>
    <w:unhideWhenUsed/>
    <w:rsid w:val="008348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348E7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7B4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A4CCC-256A-45EB-8E67-5B5BE2F2A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гаев</dc:creator>
  <cp:keywords/>
  <dc:description/>
  <cp:lastModifiedBy>Мясников НВ</cp:lastModifiedBy>
  <cp:revision>22</cp:revision>
  <cp:lastPrinted>2019-07-10T07:03:00Z</cp:lastPrinted>
  <dcterms:created xsi:type="dcterms:W3CDTF">2019-07-09T10:36:00Z</dcterms:created>
  <dcterms:modified xsi:type="dcterms:W3CDTF">2019-09-03T07:29:00Z</dcterms:modified>
</cp:coreProperties>
</file>